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468A9" w14:textId="77777777" w:rsidR="0064768A" w:rsidRDefault="0064768A" w:rsidP="0064768A">
      <w:pPr>
        <w:rPr>
          <w:rFonts w:ascii="ＭＳ 明朝" w:eastAsia="ＭＳ 明朝" w:hAnsi="ＭＳ 明朝"/>
          <w:sz w:val="18"/>
          <w:szCs w:val="18"/>
        </w:rPr>
      </w:pPr>
      <w:r w:rsidRPr="0064768A">
        <w:rPr>
          <w:rFonts w:ascii="ＭＳ 明朝" w:eastAsia="ＭＳ 明朝" w:hAnsi="ＭＳ 明朝" w:hint="eastAsia"/>
          <w:sz w:val="18"/>
          <w:szCs w:val="18"/>
        </w:rPr>
        <w:t>様式第</w:t>
      </w:r>
      <w:r w:rsidRPr="0064768A">
        <w:rPr>
          <w:rFonts w:ascii="ＭＳ 明朝" w:eastAsia="ＭＳ 明朝" w:hAnsi="ＭＳ 明朝"/>
          <w:sz w:val="18"/>
          <w:szCs w:val="18"/>
        </w:rPr>
        <w:t>1</w:t>
      </w:r>
      <w:r w:rsidRPr="0064768A">
        <w:rPr>
          <w:rFonts w:ascii="ＭＳ 明朝" w:eastAsia="ＭＳ 明朝" w:hAnsi="ＭＳ 明朝" w:hint="eastAsia"/>
          <w:sz w:val="18"/>
          <w:szCs w:val="18"/>
        </w:rPr>
        <w:t>号（第</w:t>
      </w:r>
      <w:r w:rsidRPr="0064768A">
        <w:rPr>
          <w:rFonts w:ascii="ＭＳ 明朝" w:eastAsia="ＭＳ 明朝" w:hAnsi="ＭＳ 明朝"/>
          <w:sz w:val="18"/>
          <w:szCs w:val="18"/>
        </w:rPr>
        <w:t>6</w:t>
      </w:r>
      <w:r w:rsidRPr="0064768A">
        <w:rPr>
          <w:rFonts w:ascii="ＭＳ 明朝" w:eastAsia="ＭＳ 明朝" w:hAnsi="ＭＳ 明朝" w:hint="eastAsia"/>
          <w:sz w:val="18"/>
          <w:szCs w:val="18"/>
        </w:rPr>
        <w:t>条関係）</w:t>
      </w:r>
    </w:p>
    <w:p w14:paraId="22AFFDED" w14:textId="1A190899" w:rsidR="00512394" w:rsidRPr="0007548C" w:rsidRDefault="00512394" w:rsidP="00880693">
      <w:pPr>
        <w:ind w:right="-2" w:firstLineChars="100" w:firstLine="198"/>
        <w:rPr>
          <w:rFonts w:ascii="BIZ UDPゴシック" w:eastAsia="BIZ UDPゴシック" w:hAnsi="BIZ UDPゴシック"/>
          <w:b/>
          <w:bCs/>
          <w:color w:val="FFFFFF" w:themeColor="background1"/>
          <w:w w:val="90"/>
          <w:sz w:val="22"/>
        </w:rPr>
      </w:pPr>
      <w:r w:rsidRPr="0007548C">
        <w:rPr>
          <w:rFonts w:ascii="BIZ UDPゴシック" w:eastAsia="BIZ UDPゴシック" w:hAnsi="BIZ UDPゴシック" w:hint="eastAsia"/>
          <w:b/>
          <w:bCs/>
          <w:color w:val="FFFFFF" w:themeColor="background1"/>
          <w:w w:val="90"/>
          <w:sz w:val="22"/>
          <w:highlight w:val="black"/>
        </w:rPr>
        <w:t>（令和</w:t>
      </w:r>
      <w:r w:rsidR="00861951" w:rsidRPr="0007548C">
        <w:rPr>
          <w:rFonts w:ascii="BIZ UDPゴシック" w:eastAsia="BIZ UDPゴシック" w:hAnsi="BIZ UDPゴシック" w:hint="eastAsia"/>
          <w:b/>
          <w:bCs/>
          <w:color w:val="FFFFFF" w:themeColor="background1"/>
          <w:w w:val="90"/>
          <w:sz w:val="22"/>
          <w:highlight w:val="black"/>
        </w:rPr>
        <w:t>8</w:t>
      </w:r>
      <w:r w:rsidRPr="0007548C">
        <w:rPr>
          <w:rFonts w:ascii="BIZ UDPゴシック" w:eastAsia="BIZ UDPゴシック" w:hAnsi="BIZ UDPゴシック" w:hint="eastAsia"/>
          <w:b/>
          <w:bCs/>
          <w:color w:val="FFFFFF" w:themeColor="background1"/>
          <w:w w:val="90"/>
          <w:sz w:val="22"/>
          <w:highlight w:val="black"/>
        </w:rPr>
        <w:t>年</w:t>
      </w:r>
      <w:r w:rsidR="00825500" w:rsidRPr="0007548C">
        <w:rPr>
          <w:rFonts w:ascii="BIZ UDPゴシック" w:eastAsia="BIZ UDPゴシック" w:hAnsi="BIZ UDPゴシック"/>
          <w:b/>
          <w:bCs/>
          <w:color w:val="FFFFFF" w:themeColor="background1"/>
          <w:w w:val="90"/>
          <w:sz w:val="22"/>
          <w:highlight w:val="black"/>
        </w:rPr>
        <w:t>1</w:t>
      </w:r>
      <w:r w:rsidRPr="0007548C">
        <w:rPr>
          <w:rFonts w:ascii="BIZ UDPゴシック" w:eastAsia="BIZ UDPゴシック" w:hAnsi="BIZ UDPゴシック" w:hint="eastAsia"/>
          <w:b/>
          <w:bCs/>
          <w:color w:val="FFFFFF" w:themeColor="background1"/>
          <w:w w:val="90"/>
          <w:sz w:val="22"/>
          <w:highlight w:val="black"/>
        </w:rPr>
        <w:t>月</w:t>
      </w:r>
      <w:r w:rsidR="00CB48B6" w:rsidRPr="0007548C">
        <w:rPr>
          <w:rFonts w:ascii="BIZ UDPゴシック" w:eastAsia="BIZ UDPゴシック" w:hAnsi="BIZ UDPゴシック"/>
          <w:b/>
          <w:bCs/>
          <w:color w:val="FFFFFF" w:themeColor="background1"/>
          <w:w w:val="90"/>
          <w:sz w:val="22"/>
          <w:highlight w:val="black"/>
        </w:rPr>
        <w:t>3</w:t>
      </w:r>
      <w:r w:rsidR="00861951" w:rsidRPr="0007548C">
        <w:rPr>
          <w:rFonts w:ascii="BIZ UDPゴシック" w:eastAsia="BIZ UDPゴシック" w:hAnsi="BIZ UDPゴシック" w:hint="eastAsia"/>
          <w:b/>
          <w:bCs/>
          <w:color w:val="FFFFFF" w:themeColor="background1"/>
          <w:w w:val="90"/>
          <w:sz w:val="22"/>
          <w:highlight w:val="black"/>
        </w:rPr>
        <w:t>0</w:t>
      </w:r>
      <w:r w:rsidRPr="0007548C">
        <w:rPr>
          <w:rFonts w:ascii="BIZ UDPゴシック" w:eastAsia="BIZ UDPゴシック" w:hAnsi="BIZ UDPゴシック" w:hint="eastAsia"/>
          <w:b/>
          <w:bCs/>
          <w:color w:val="FFFFFF" w:themeColor="background1"/>
          <w:w w:val="90"/>
          <w:sz w:val="22"/>
          <w:highlight w:val="black"/>
        </w:rPr>
        <w:t>日までに申込みいただいた取扱店については、</w:t>
      </w:r>
      <w:r w:rsidR="0007548C" w:rsidRPr="0007548C">
        <w:rPr>
          <w:rFonts w:ascii="BIZ UDPゴシック" w:eastAsia="BIZ UDPゴシック" w:hAnsi="BIZ UDPゴシック" w:hint="eastAsia"/>
          <w:b/>
          <w:bCs/>
          <w:color w:val="FFFFFF" w:themeColor="background1"/>
          <w:w w:val="90"/>
          <w:sz w:val="22"/>
          <w:highlight w:val="black"/>
        </w:rPr>
        <w:t>チラシの</w:t>
      </w:r>
      <w:r w:rsidR="000D2E2A" w:rsidRPr="0007548C">
        <w:rPr>
          <w:rFonts w:ascii="BIZ UDPゴシック" w:eastAsia="BIZ UDPゴシック" w:hAnsi="BIZ UDPゴシック" w:hint="eastAsia"/>
          <w:b/>
          <w:bCs/>
          <w:color w:val="FFFFFF" w:themeColor="background1"/>
          <w:w w:val="90"/>
          <w:sz w:val="22"/>
          <w:highlight w:val="black"/>
        </w:rPr>
        <w:t>取扱</w:t>
      </w:r>
      <w:r w:rsidR="0039159B" w:rsidRPr="0007548C">
        <w:rPr>
          <w:rFonts w:ascii="BIZ UDPゴシック" w:eastAsia="BIZ UDPゴシック" w:hAnsi="BIZ UDPゴシック" w:hint="eastAsia"/>
          <w:b/>
          <w:bCs/>
          <w:color w:val="FFFFFF" w:themeColor="background1"/>
          <w:w w:val="90"/>
          <w:sz w:val="22"/>
          <w:highlight w:val="black"/>
        </w:rPr>
        <w:t>店</w:t>
      </w:r>
      <w:r w:rsidRPr="0007548C">
        <w:rPr>
          <w:rFonts w:ascii="BIZ UDPゴシック" w:eastAsia="BIZ UDPゴシック" w:hAnsi="BIZ UDPゴシック" w:hint="eastAsia"/>
          <w:b/>
          <w:bCs/>
          <w:color w:val="FFFFFF" w:themeColor="background1"/>
          <w:w w:val="90"/>
          <w:sz w:val="22"/>
          <w:highlight w:val="black"/>
        </w:rPr>
        <w:t>一覧表</w:t>
      </w:r>
      <w:r w:rsidR="0080258A" w:rsidRPr="0007548C">
        <w:rPr>
          <w:rFonts w:ascii="BIZ UDPゴシック" w:eastAsia="BIZ UDPゴシック" w:hAnsi="BIZ UDPゴシック" w:hint="eastAsia"/>
          <w:b/>
          <w:bCs/>
          <w:color w:val="FFFFFF" w:themeColor="background1"/>
          <w:w w:val="90"/>
          <w:sz w:val="22"/>
          <w:highlight w:val="black"/>
        </w:rPr>
        <w:t>に記載</w:t>
      </w:r>
      <w:r w:rsidRPr="0007548C">
        <w:rPr>
          <w:rFonts w:ascii="BIZ UDPゴシック" w:eastAsia="BIZ UDPゴシック" w:hAnsi="BIZ UDPゴシック" w:hint="eastAsia"/>
          <w:b/>
          <w:bCs/>
          <w:color w:val="FFFFFF" w:themeColor="background1"/>
          <w:w w:val="90"/>
          <w:sz w:val="22"/>
          <w:highlight w:val="black"/>
        </w:rPr>
        <w:t>します）</w:t>
      </w:r>
    </w:p>
    <w:p w14:paraId="54AD418A" w14:textId="77777777" w:rsidR="00512394" w:rsidRDefault="00512394" w:rsidP="0064768A">
      <w:pPr>
        <w:rPr>
          <w:rFonts w:ascii="ＭＳ 明朝" w:eastAsia="ＭＳ 明朝" w:hAnsi="ＭＳ 明朝"/>
          <w:sz w:val="18"/>
          <w:szCs w:val="18"/>
        </w:rPr>
      </w:pPr>
    </w:p>
    <w:p w14:paraId="15B8402C" w14:textId="77777777" w:rsidR="00880693" w:rsidRPr="00880693" w:rsidRDefault="00880693" w:rsidP="0088069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882A72F" w14:textId="044E7F6C" w:rsidR="00D802C6" w:rsidRPr="000E137D" w:rsidRDefault="000E137D" w:rsidP="000E137D">
      <w:pPr>
        <w:jc w:val="center"/>
        <w:rPr>
          <w:rFonts w:ascii="BIZ UDPゴシック" w:eastAsia="BIZ UDPゴシック" w:hAnsi="BIZ UDPゴシック"/>
          <w:kern w:val="0"/>
          <w:sz w:val="40"/>
          <w:szCs w:val="40"/>
        </w:rPr>
      </w:pPr>
      <w:r w:rsidRPr="0007548C">
        <w:rPr>
          <w:rFonts w:ascii="BIZ UDPゴシック" w:eastAsia="BIZ UDPゴシック" w:hAnsi="BIZ UDPゴシック" w:hint="eastAsia"/>
          <w:spacing w:val="5"/>
          <w:w w:val="85"/>
          <w:kern w:val="0"/>
          <w:sz w:val="40"/>
          <w:szCs w:val="40"/>
          <w:fitText w:val="8800" w:id="-780483584"/>
        </w:rPr>
        <w:t>令和</w:t>
      </w:r>
      <w:r w:rsidR="00861951" w:rsidRPr="0007548C">
        <w:rPr>
          <w:rFonts w:ascii="BIZ UDPゴシック" w:eastAsia="BIZ UDPゴシック" w:hAnsi="BIZ UDPゴシック" w:hint="eastAsia"/>
          <w:spacing w:val="5"/>
          <w:w w:val="87"/>
          <w:kern w:val="0"/>
          <w:sz w:val="40"/>
          <w:szCs w:val="40"/>
          <w:fitText w:val="8800" w:id="-780483584"/>
        </w:rPr>
        <w:t>7</w:t>
      </w:r>
      <w:r w:rsidRPr="0007548C">
        <w:rPr>
          <w:rFonts w:ascii="BIZ UDPゴシック" w:eastAsia="BIZ UDPゴシック" w:hAnsi="BIZ UDPゴシック" w:hint="eastAsia"/>
          <w:spacing w:val="5"/>
          <w:w w:val="85"/>
          <w:kern w:val="0"/>
          <w:sz w:val="40"/>
          <w:szCs w:val="40"/>
          <w:fitText w:val="8800" w:id="-780483584"/>
        </w:rPr>
        <w:t>年度</w:t>
      </w:r>
      <w:r w:rsidR="00B115CE" w:rsidRPr="0007548C">
        <w:rPr>
          <w:rFonts w:ascii="BIZ UDPゴシック" w:eastAsia="BIZ UDPゴシック" w:hAnsi="BIZ UDPゴシック" w:hint="eastAsia"/>
          <w:spacing w:val="5"/>
          <w:w w:val="85"/>
          <w:kern w:val="0"/>
          <w:sz w:val="40"/>
          <w:szCs w:val="40"/>
          <w:fitText w:val="8800" w:id="-780483584"/>
        </w:rPr>
        <w:t>「塙町</w:t>
      </w:r>
      <w:r w:rsidR="00512394" w:rsidRPr="0007548C">
        <w:rPr>
          <w:rFonts w:ascii="BIZ UDPゴシック" w:eastAsia="BIZ UDPゴシック" w:hAnsi="BIZ UDPゴシック" w:hint="eastAsia"/>
          <w:spacing w:val="5"/>
          <w:w w:val="85"/>
          <w:kern w:val="0"/>
          <w:sz w:val="40"/>
          <w:szCs w:val="40"/>
          <w:fitText w:val="8800" w:id="-780483584"/>
        </w:rPr>
        <w:t>エール（応援）</w:t>
      </w:r>
      <w:r w:rsidR="00B115CE" w:rsidRPr="0007548C">
        <w:rPr>
          <w:rFonts w:ascii="BIZ UDPゴシック" w:eastAsia="BIZ UDPゴシック" w:hAnsi="BIZ UDPゴシック" w:hint="eastAsia"/>
          <w:spacing w:val="5"/>
          <w:w w:val="85"/>
          <w:kern w:val="0"/>
          <w:sz w:val="40"/>
          <w:szCs w:val="40"/>
          <w:fitText w:val="8800" w:id="-780483584"/>
        </w:rPr>
        <w:t>商品券」取扱店加入申込</w:t>
      </w:r>
      <w:r w:rsidR="00B115CE" w:rsidRPr="0007548C">
        <w:rPr>
          <w:rFonts w:ascii="BIZ UDPゴシック" w:eastAsia="BIZ UDPゴシック" w:hAnsi="BIZ UDPゴシック" w:hint="eastAsia"/>
          <w:spacing w:val="19"/>
          <w:w w:val="85"/>
          <w:kern w:val="0"/>
          <w:sz w:val="40"/>
          <w:szCs w:val="40"/>
          <w:fitText w:val="8800" w:id="-780483584"/>
        </w:rPr>
        <w:t>書</w:t>
      </w:r>
    </w:p>
    <w:p w14:paraId="27548FB1" w14:textId="77777777" w:rsidR="00B4524B" w:rsidRPr="00B4524B" w:rsidRDefault="00B4524B" w:rsidP="00A76F87">
      <w:pPr>
        <w:spacing w:line="160" w:lineRule="exac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</w:p>
    <w:p w14:paraId="72193611" w14:textId="77777777" w:rsidR="00B115CE" w:rsidRDefault="00B115CE" w:rsidP="00914C46">
      <w:pPr>
        <w:ind w:right="-2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「塙町</w:t>
      </w:r>
      <w:r w:rsidR="003E1292">
        <w:rPr>
          <w:rFonts w:ascii="BIZ UDPゴシック" w:eastAsia="BIZ UDPゴシック" w:hAnsi="BIZ UDPゴシック" w:hint="eastAsia"/>
          <w:sz w:val="24"/>
          <w:szCs w:val="24"/>
        </w:rPr>
        <w:t>エール（</w:t>
      </w:r>
      <w:r>
        <w:rPr>
          <w:rFonts w:ascii="BIZ UDPゴシック" w:eastAsia="BIZ UDPゴシック" w:hAnsi="BIZ UDPゴシック" w:hint="eastAsia"/>
          <w:sz w:val="24"/>
          <w:szCs w:val="24"/>
        </w:rPr>
        <w:t>応援</w:t>
      </w:r>
      <w:r w:rsidR="003E1292">
        <w:rPr>
          <w:rFonts w:ascii="BIZ UDPゴシック" w:eastAsia="BIZ UDPゴシック" w:hAnsi="BIZ UDPゴシック" w:hint="eastAsia"/>
          <w:sz w:val="24"/>
          <w:szCs w:val="24"/>
        </w:rPr>
        <w:t>）</w:t>
      </w:r>
      <w:r>
        <w:rPr>
          <w:rFonts w:ascii="BIZ UDPゴシック" w:eastAsia="BIZ UDPゴシック" w:hAnsi="BIZ UDPゴシック" w:hint="eastAsia"/>
          <w:sz w:val="24"/>
          <w:szCs w:val="24"/>
        </w:rPr>
        <w:t>商品券交付事業実施要綱」を厳守することを誓約した上で、下記のとおり取扱店への登録を申込みます。</w:t>
      </w:r>
    </w:p>
    <w:p w14:paraId="4C3C0FEE" w14:textId="77777777" w:rsidR="00B4524B" w:rsidRDefault="00B4524B" w:rsidP="00A76F87">
      <w:pPr>
        <w:spacing w:line="16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3112"/>
        <w:gridCol w:w="1557"/>
        <w:gridCol w:w="2963"/>
      </w:tblGrid>
      <w:tr w:rsidR="004272B0" w14:paraId="1EBB13B4" w14:textId="77777777" w:rsidTr="00B4524B">
        <w:tc>
          <w:tcPr>
            <w:tcW w:w="1692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73BEAB6" w14:textId="77777777" w:rsidR="004272B0" w:rsidRPr="004272B0" w:rsidRDefault="004272B0" w:rsidP="004272B0">
            <w:pPr>
              <w:ind w:right="-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272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フリガナ）</w:t>
            </w:r>
          </w:p>
        </w:tc>
        <w:tc>
          <w:tcPr>
            <w:tcW w:w="7632" w:type="dxa"/>
            <w:gridSpan w:val="3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14:paraId="10A82C60" w14:textId="77777777" w:rsidR="004272B0" w:rsidRDefault="004272B0" w:rsidP="00B115CE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272B0" w14:paraId="29B68B02" w14:textId="77777777" w:rsidTr="00D54436">
        <w:trPr>
          <w:trHeight w:val="639"/>
        </w:trPr>
        <w:tc>
          <w:tcPr>
            <w:tcW w:w="1692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F960B" w14:textId="77777777" w:rsidR="004272B0" w:rsidRDefault="004272B0" w:rsidP="004272B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者名</w:t>
            </w:r>
          </w:p>
        </w:tc>
        <w:tc>
          <w:tcPr>
            <w:tcW w:w="7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475BD992" w14:textId="77777777" w:rsidR="004272B0" w:rsidRDefault="004272B0" w:rsidP="00B115CE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272B0" w14:paraId="16FF6764" w14:textId="77777777" w:rsidTr="0071509C">
        <w:trPr>
          <w:trHeight w:val="946"/>
        </w:trPr>
        <w:tc>
          <w:tcPr>
            <w:tcW w:w="16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FA4D1" w14:textId="77777777" w:rsidR="004272B0" w:rsidRDefault="004272B0" w:rsidP="004272B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チラシ等への</w:t>
            </w:r>
          </w:p>
          <w:p w14:paraId="1C62BEA5" w14:textId="77777777" w:rsidR="004272B0" w:rsidRDefault="004272B0" w:rsidP="004272B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掲載名</w:t>
            </w:r>
          </w:p>
        </w:tc>
        <w:tc>
          <w:tcPr>
            <w:tcW w:w="7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3875D1" w14:textId="77777777" w:rsidR="004272B0" w:rsidRPr="004272B0" w:rsidRDefault="004272B0" w:rsidP="00B115CE">
            <w:pPr>
              <w:ind w:right="-2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72B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上記事業者名と異なる場合のみご記入ください）</w:t>
            </w:r>
          </w:p>
          <w:p w14:paraId="780C9D67" w14:textId="77777777" w:rsidR="004272B0" w:rsidRDefault="004272B0" w:rsidP="00B115CE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272B0" w14:paraId="362A29F6" w14:textId="77777777" w:rsidTr="0071509C">
        <w:tc>
          <w:tcPr>
            <w:tcW w:w="169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E1B40" w14:textId="77777777" w:rsidR="004272B0" w:rsidRDefault="004272B0" w:rsidP="004272B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　所</w:t>
            </w:r>
          </w:p>
        </w:tc>
        <w:tc>
          <w:tcPr>
            <w:tcW w:w="76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06D861BC" w14:textId="77777777" w:rsidR="004272B0" w:rsidRDefault="004272B0" w:rsidP="00B115CE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4272B0" w14:paraId="0F239F28" w14:textId="77777777" w:rsidTr="0071509C">
        <w:trPr>
          <w:trHeight w:val="555"/>
        </w:trPr>
        <w:tc>
          <w:tcPr>
            <w:tcW w:w="1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92D8" w14:textId="77777777" w:rsidR="004272B0" w:rsidRDefault="004272B0" w:rsidP="004272B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1A461F18" w14:textId="77777777" w:rsidR="004272B0" w:rsidRDefault="004272B0" w:rsidP="00B115CE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塙町</w:t>
            </w:r>
            <w:r w:rsidR="00A76F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大字</w:t>
            </w:r>
          </w:p>
        </w:tc>
      </w:tr>
      <w:tr w:rsidR="00D54436" w14:paraId="4181E95E" w14:textId="77777777" w:rsidTr="0071509C">
        <w:tc>
          <w:tcPr>
            <w:tcW w:w="1692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9D874A" w14:textId="77777777" w:rsidR="004272B0" w:rsidRPr="004272B0" w:rsidRDefault="004272B0" w:rsidP="004272B0">
            <w:pPr>
              <w:ind w:right="-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272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フリガナ）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5BFFD9" w14:textId="77777777" w:rsidR="004272B0" w:rsidRDefault="004272B0" w:rsidP="004272B0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72D2C5" w14:textId="77777777" w:rsidR="004272B0" w:rsidRPr="00D54436" w:rsidRDefault="004272B0" w:rsidP="00D54436">
            <w:pPr>
              <w:ind w:right="-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5443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フリガナ）</w:t>
            </w: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7E0C861C" w14:textId="77777777" w:rsidR="004272B0" w:rsidRDefault="004272B0" w:rsidP="004272B0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54436" w14:paraId="3B2F6206" w14:textId="77777777" w:rsidTr="0071509C">
        <w:trPr>
          <w:trHeight w:val="657"/>
        </w:trPr>
        <w:tc>
          <w:tcPr>
            <w:tcW w:w="1692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2851B" w14:textId="77777777" w:rsidR="004272B0" w:rsidRDefault="004272B0" w:rsidP="004272B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名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91B00" w14:textId="77777777" w:rsidR="00D54436" w:rsidRDefault="00D54436" w:rsidP="004272B0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D9FB2" w14:textId="77777777" w:rsidR="004272B0" w:rsidRDefault="004272B0" w:rsidP="00D54436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754618E" w14:textId="77777777" w:rsidR="004272B0" w:rsidRDefault="004272B0" w:rsidP="004272B0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54436" w14:paraId="5FD0F76C" w14:textId="77777777" w:rsidTr="0071509C">
        <w:trPr>
          <w:trHeight w:val="567"/>
        </w:trPr>
        <w:tc>
          <w:tcPr>
            <w:tcW w:w="16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04710" w14:textId="77777777" w:rsidR="004272B0" w:rsidRDefault="004272B0" w:rsidP="004272B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30436" w14:textId="77777777" w:rsidR="004272B0" w:rsidRDefault="004272B0" w:rsidP="004272B0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54577" w14:textId="77777777" w:rsidR="004272B0" w:rsidRDefault="004272B0" w:rsidP="00D54436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FAX</w:t>
            </w: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46A265" w14:textId="77777777" w:rsidR="004272B0" w:rsidRDefault="004272B0" w:rsidP="004272B0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54436" w14:paraId="135E0935" w14:textId="77777777" w:rsidTr="0071509C">
        <w:trPr>
          <w:trHeight w:val="190"/>
        </w:trPr>
        <w:tc>
          <w:tcPr>
            <w:tcW w:w="1692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B0D874" w14:textId="77777777" w:rsidR="00D54436" w:rsidRDefault="00D54436" w:rsidP="004272B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内容</w:t>
            </w:r>
          </w:p>
        </w:tc>
        <w:tc>
          <w:tcPr>
            <w:tcW w:w="76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116CBB67" w14:textId="77777777" w:rsidR="00D54436" w:rsidRPr="00D54436" w:rsidRDefault="00D54436" w:rsidP="004272B0">
            <w:pPr>
              <w:ind w:right="-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54436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：飲食業（うどん）</w:t>
            </w:r>
          </w:p>
        </w:tc>
      </w:tr>
      <w:tr w:rsidR="00D54436" w14:paraId="3229258E" w14:textId="77777777" w:rsidTr="0071509C">
        <w:trPr>
          <w:trHeight w:val="595"/>
        </w:trPr>
        <w:tc>
          <w:tcPr>
            <w:tcW w:w="1692" w:type="dxa"/>
            <w:vMerge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993DEDE" w14:textId="77777777" w:rsidR="00D54436" w:rsidRDefault="00D54436" w:rsidP="004272B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632" w:type="dxa"/>
            <w:gridSpan w:val="3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14:paraId="58D9AF5B" w14:textId="77777777" w:rsidR="00D54436" w:rsidRDefault="00D54436" w:rsidP="004272B0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F9276D9" w14:textId="77777777" w:rsidR="00A76F87" w:rsidRPr="00695171" w:rsidRDefault="00A76F87" w:rsidP="00A76F87">
      <w:pPr>
        <w:spacing w:line="160" w:lineRule="exact"/>
        <w:rPr>
          <w:rFonts w:ascii="BIZ UDPゴシック" w:eastAsia="BIZ UDPゴシック" w:hAnsi="BIZ UDPゴシック"/>
          <w:sz w:val="16"/>
          <w:szCs w:val="16"/>
        </w:rPr>
      </w:pPr>
    </w:p>
    <w:p w14:paraId="60E660DC" w14:textId="77777777" w:rsidR="00D54436" w:rsidRDefault="00D54436" w:rsidP="00C23B60">
      <w:pPr>
        <w:ind w:right="-2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商品券の換金に係る</w:t>
      </w:r>
      <w:r w:rsidR="00C23B60">
        <w:rPr>
          <w:rFonts w:ascii="BIZ UDPゴシック" w:eastAsia="BIZ UDPゴシック" w:hAnsi="BIZ UDPゴシック" w:hint="eastAsia"/>
          <w:sz w:val="24"/>
          <w:szCs w:val="24"/>
        </w:rPr>
        <w:t>指定</w:t>
      </w:r>
      <w:r>
        <w:rPr>
          <w:rFonts w:ascii="BIZ UDPゴシック" w:eastAsia="BIZ UDPゴシック" w:hAnsi="BIZ UDPゴシック" w:hint="eastAsia"/>
          <w:sz w:val="24"/>
          <w:szCs w:val="24"/>
        </w:rPr>
        <w:t>口座</w:t>
      </w:r>
      <w:r w:rsidR="00C23B60">
        <w:rPr>
          <w:rFonts w:ascii="BIZ UDPゴシック" w:eastAsia="BIZ UDPゴシック" w:hAnsi="BIZ UDPゴシック" w:hint="eastAsia"/>
          <w:sz w:val="24"/>
          <w:szCs w:val="24"/>
        </w:rPr>
        <w:t>は次のとおりです。</w:t>
      </w:r>
    </w:p>
    <w:p w14:paraId="011EC5D9" w14:textId="77777777" w:rsidR="00B4524B" w:rsidRDefault="00B4524B" w:rsidP="0071509C">
      <w:pPr>
        <w:spacing w:line="240" w:lineRule="atLeast"/>
        <w:jc w:val="center"/>
        <w:rPr>
          <w:rFonts w:ascii="BIZ UDPゴシック" w:eastAsia="BIZ UDPゴシック" w:hAnsi="BIZ UDPゴシック"/>
          <w:color w:val="FFFFFF" w:themeColor="background1"/>
          <w:sz w:val="24"/>
          <w:szCs w:val="24"/>
        </w:rPr>
      </w:pPr>
      <w:r w:rsidRPr="00B4524B">
        <w:rPr>
          <w:rFonts w:ascii="BIZ UDPゴシック" w:eastAsia="BIZ UDPゴシック" w:hAnsi="BIZ UDPゴシック" w:hint="eastAsia"/>
          <w:color w:val="FFFFFF" w:themeColor="background1"/>
          <w:sz w:val="20"/>
          <w:szCs w:val="20"/>
          <w:highlight w:val="black"/>
        </w:rPr>
        <w:t>以下を記入し、</w:t>
      </w:r>
      <w:r w:rsidRPr="00B4524B">
        <w:rPr>
          <w:rFonts w:ascii="BIZ UDPゴシック" w:eastAsia="BIZ UDPゴシック" w:hAnsi="BIZ UDPゴシック" w:hint="eastAsia"/>
          <w:b/>
          <w:bCs/>
          <w:color w:val="FFFFFF" w:themeColor="background1"/>
          <w:sz w:val="28"/>
          <w:szCs w:val="28"/>
          <w:highlight w:val="black"/>
        </w:rPr>
        <w:t>「通帳の写し」</w:t>
      </w:r>
      <w:r w:rsidRPr="00B4524B">
        <w:rPr>
          <w:rFonts w:ascii="BIZ UDPゴシック" w:eastAsia="BIZ UDPゴシック" w:hAnsi="BIZ UDPゴシック" w:hint="eastAsia"/>
          <w:color w:val="FFFFFF" w:themeColor="background1"/>
          <w:sz w:val="20"/>
          <w:szCs w:val="20"/>
          <w:highlight w:val="black"/>
        </w:rPr>
        <w:t>を添付してください</w:t>
      </w:r>
      <w:r w:rsidRPr="00B4524B">
        <w:rPr>
          <w:rFonts w:ascii="BIZ UDPゴシック" w:eastAsia="BIZ UDPゴシック" w:hAnsi="BIZ UDPゴシック" w:hint="eastAsia"/>
          <w:b/>
          <w:bCs/>
          <w:color w:val="FFFFFF" w:themeColor="background1"/>
          <w:sz w:val="28"/>
          <w:szCs w:val="28"/>
          <w:highlight w:val="black"/>
        </w:rPr>
        <w:t>（店番、口座番号、名義人のページ）</w:t>
      </w:r>
      <w:r w:rsidRPr="00B4524B">
        <w:rPr>
          <w:rFonts w:ascii="BIZ UDPゴシック" w:eastAsia="BIZ UDPゴシック" w:hAnsi="BIZ UDPゴシック" w:hint="eastAsia"/>
          <w:color w:val="FFFFFF" w:themeColor="background1"/>
          <w:sz w:val="24"/>
          <w:szCs w:val="24"/>
          <w:highlight w:val="black"/>
        </w:rPr>
        <w:t>。</w:t>
      </w:r>
    </w:p>
    <w:p w14:paraId="1498B4DB" w14:textId="55F178C3" w:rsidR="00825500" w:rsidRDefault="0071509C" w:rsidP="0089750D">
      <w:pPr>
        <w:spacing w:line="240" w:lineRule="atLeas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1509C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Pr="0071509C">
        <w:rPr>
          <w:rFonts w:ascii="BIZ UDPゴシック" w:eastAsia="BIZ UDPゴシック" w:hAnsi="BIZ UDPゴシック" w:hint="eastAsia"/>
          <w:sz w:val="24"/>
          <w:szCs w:val="24"/>
          <w:u w:val="double"/>
        </w:rPr>
        <w:t>令和</w:t>
      </w:r>
      <w:r w:rsidR="00861951">
        <w:rPr>
          <w:rFonts w:ascii="BIZ UDPゴシック" w:eastAsia="BIZ UDPゴシック" w:hAnsi="BIZ UDPゴシック" w:hint="eastAsia"/>
          <w:sz w:val="24"/>
          <w:szCs w:val="24"/>
          <w:u w:val="double"/>
        </w:rPr>
        <w:t>6</w:t>
      </w:r>
      <w:r w:rsidRPr="0071509C">
        <w:rPr>
          <w:rFonts w:ascii="BIZ UDPゴシック" w:eastAsia="BIZ UDPゴシック" w:hAnsi="BIZ UDPゴシック" w:hint="eastAsia"/>
          <w:sz w:val="24"/>
          <w:szCs w:val="24"/>
          <w:u w:val="double"/>
        </w:rPr>
        <w:t>年度に取扱認定を受けた事業者様</w:t>
      </w:r>
      <w:r w:rsidRPr="0071509C">
        <w:rPr>
          <w:rFonts w:ascii="BIZ UDPゴシック" w:eastAsia="BIZ UDPゴシック" w:hAnsi="BIZ UDPゴシック" w:hint="eastAsia"/>
          <w:sz w:val="24"/>
          <w:szCs w:val="24"/>
        </w:rPr>
        <w:t>で</w:t>
      </w:r>
      <w:r w:rsidR="007245E1">
        <w:rPr>
          <w:rFonts w:ascii="BIZ UDPゴシック" w:eastAsia="BIZ UDPゴシック" w:hAnsi="BIZ UDPゴシック" w:hint="eastAsia"/>
          <w:sz w:val="24"/>
          <w:szCs w:val="24"/>
        </w:rPr>
        <w:t>口座情報に</w:t>
      </w:r>
      <w:r w:rsidRPr="0071509C">
        <w:rPr>
          <w:rFonts w:ascii="BIZ UDPゴシック" w:eastAsia="BIZ UDPゴシック" w:hAnsi="BIZ UDPゴシック" w:hint="eastAsia"/>
          <w:sz w:val="24"/>
          <w:szCs w:val="24"/>
        </w:rPr>
        <w:t>変更が無ければ、</w:t>
      </w:r>
    </w:p>
    <w:p w14:paraId="415EF0AE" w14:textId="77777777" w:rsidR="0071509C" w:rsidRPr="007245E1" w:rsidRDefault="0071509C" w:rsidP="00825500">
      <w:pPr>
        <w:spacing w:line="240" w:lineRule="atLeast"/>
        <w:ind w:firstLine="960"/>
        <w:rPr>
          <w:rFonts w:ascii="BIZ UDPゴシック" w:eastAsia="BIZ UDPゴシック" w:hAnsi="BIZ UDPゴシック"/>
          <w:sz w:val="24"/>
          <w:szCs w:val="24"/>
        </w:rPr>
      </w:pPr>
      <w:r w:rsidRPr="0071509C">
        <w:rPr>
          <w:rFonts w:ascii="BIZ UDPゴシック" w:eastAsia="BIZ UDPゴシック" w:hAnsi="BIZ UDPゴシック" w:hint="eastAsia"/>
          <w:sz w:val="24"/>
          <w:szCs w:val="24"/>
          <w:u w:val="double"/>
        </w:rPr>
        <w:t>通帳の写し及び以下の記入の必要は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4"/>
        <w:gridCol w:w="683"/>
        <w:gridCol w:w="684"/>
        <w:gridCol w:w="684"/>
        <w:gridCol w:w="685"/>
        <w:gridCol w:w="684"/>
        <w:gridCol w:w="685"/>
        <w:gridCol w:w="686"/>
        <w:gridCol w:w="2811"/>
      </w:tblGrid>
      <w:tr w:rsidR="00C23B60" w14:paraId="536D9F9A" w14:textId="77777777" w:rsidTr="00F1205C">
        <w:trPr>
          <w:trHeight w:val="264"/>
        </w:trPr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440E40" w14:textId="77777777" w:rsidR="00C23B60" w:rsidRPr="00C23B60" w:rsidRDefault="00C23B60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4791" w:type="dxa"/>
            <w:gridSpan w:val="7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37E396E6" w14:textId="77777777" w:rsidR="00C23B60" w:rsidRPr="00A76F87" w:rsidRDefault="00C23B60" w:rsidP="00A76F87">
            <w:pPr>
              <w:ind w:right="-2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20D3E4" w14:textId="77777777" w:rsidR="00C23B60" w:rsidRDefault="00B4524B" w:rsidP="00C23B60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銀行　・　信用金庫</w:t>
            </w:r>
          </w:p>
        </w:tc>
      </w:tr>
      <w:tr w:rsidR="00C23B60" w14:paraId="04A7CFE6" w14:textId="77777777" w:rsidTr="00F1205C">
        <w:trPr>
          <w:trHeight w:val="414"/>
        </w:trPr>
        <w:tc>
          <w:tcPr>
            <w:tcW w:w="16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90C59E" w14:textId="77777777" w:rsidR="00C23B60" w:rsidRDefault="00C23B60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791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14:paraId="5FF9FCBD" w14:textId="77777777" w:rsidR="00C23B60" w:rsidRPr="00A76F87" w:rsidRDefault="00C23B60" w:rsidP="00A76F87">
            <w:pPr>
              <w:ind w:right="-2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461BD4C" w14:textId="77777777" w:rsidR="00C23B60" w:rsidRDefault="00B4524B" w:rsidP="00C23B60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農協　・　信用組合</w:t>
            </w:r>
          </w:p>
        </w:tc>
      </w:tr>
      <w:tr w:rsidR="00C23B60" w14:paraId="7FE27D97" w14:textId="77777777" w:rsidTr="00F1205C">
        <w:trPr>
          <w:trHeight w:val="635"/>
        </w:trPr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DF6261" w14:textId="77777777" w:rsidR="00C23B60" w:rsidRDefault="00C23B60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支　店　名</w:t>
            </w:r>
          </w:p>
        </w:tc>
        <w:tc>
          <w:tcPr>
            <w:tcW w:w="4791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78CDE313" w14:textId="77777777" w:rsidR="00C23B60" w:rsidRPr="00A76F87" w:rsidRDefault="00C23B60" w:rsidP="00A76F87">
            <w:pPr>
              <w:ind w:right="-2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8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D8D46D1" w14:textId="77777777" w:rsidR="00C23B60" w:rsidRDefault="00B4524B" w:rsidP="00C23B60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本店</w:t>
            </w:r>
            <w:r w:rsidRPr="00B45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・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支店</w:t>
            </w:r>
            <w:r w:rsidRPr="00B4524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・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張所</w:t>
            </w:r>
          </w:p>
        </w:tc>
      </w:tr>
      <w:tr w:rsidR="00C23B60" w14:paraId="72374FED" w14:textId="77777777" w:rsidTr="00F1205C">
        <w:trPr>
          <w:trHeight w:val="492"/>
        </w:trPr>
        <w:tc>
          <w:tcPr>
            <w:tcW w:w="16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F8F681" w14:textId="77777777" w:rsidR="00C23B60" w:rsidRDefault="00C23B60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預金種類</w:t>
            </w:r>
          </w:p>
        </w:tc>
        <w:tc>
          <w:tcPr>
            <w:tcW w:w="7602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157507" w14:textId="77777777" w:rsidR="00C23B60" w:rsidRDefault="00C23B60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普通口座　・　当座預金　・　その他（　　　　　　　　　　）</w:t>
            </w:r>
          </w:p>
        </w:tc>
      </w:tr>
      <w:tr w:rsidR="00B4524B" w14:paraId="1F81A0EC" w14:textId="77777777" w:rsidTr="00F1205C">
        <w:trPr>
          <w:trHeight w:val="414"/>
        </w:trPr>
        <w:tc>
          <w:tcPr>
            <w:tcW w:w="168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F0234C0" w14:textId="77777777" w:rsidR="00B4524B" w:rsidRPr="00C23B60" w:rsidRDefault="00B4524B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23B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フリガナ）</w:t>
            </w:r>
          </w:p>
        </w:tc>
        <w:tc>
          <w:tcPr>
            <w:tcW w:w="7602" w:type="dxa"/>
            <w:gridSpan w:val="8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AE9B1E" w14:textId="77777777" w:rsidR="00B4524B" w:rsidRDefault="00B4524B" w:rsidP="00A76F8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4524B" w14:paraId="2F67A7D7" w14:textId="77777777" w:rsidTr="00F1205C">
        <w:trPr>
          <w:trHeight w:val="624"/>
        </w:trPr>
        <w:tc>
          <w:tcPr>
            <w:tcW w:w="168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B073B1A" w14:textId="77777777" w:rsidR="00B4524B" w:rsidRDefault="00B4524B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名義</w:t>
            </w:r>
          </w:p>
        </w:tc>
        <w:tc>
          <w:tcPr>
            <w:tcW w:w="7602" w:type="dxa"/>
            <w:gridSpan w:val="8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F732537" w14:textId="77777777" w:rsidR="00B4524B" w:rsidRDefault="00B4524B" w:rsidP="00A76F8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4524B" w14:paraId="7FA89F22" w14:textId="77777777" w:rsidTr="00F1205C">
        <w:trPr>
          <w:trHeight w:val="801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EBC7F" w14:textId="77777777" w:rsidR="00C23B60" w:rsidRDefault="00C23B60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口座番号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B2225E" w14:textId="77777777" w:rsidR="00C23B60" w:rsidRPr="00A76F87" w:rsidRDefault="00C23B60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DD158B" w14:textId="77777777" w:rsidR="00C23B60" w:rsidRPr="00A76F87" w:rsidRDefault="00C23B60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901B1C" w14:textId="77777777" w:rsidR="00C23B60" w:rsidRPr="00A76F87" w:rsidRDefault="00C23B60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6CF90C" w14:textId="77777777" w:rsidR="00C23B60" w:rsidRPr="00A76F87" w:rsidRDefault="00C23B60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9B23E4" w14:textId="77777777" w:rsidR="00C23B60" w:rsidRPr="00A76F87" w:rsidRDefault="00C23B60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BCB632" w14:textId="77777777" w:rsidR="00C23B60" w:rsidRPr="00A76F87" w:rsidRDefault="00C23B60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A68A3C" w14:textId="77777777" w:rsidR="00C23B60" w:rsidRPr="00A76F87" w:rsidRDefault="00C23B60" w:rsidP="00C23B60">
            <w:pPr>
              <w:ind w:right="-2"/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  <w:tc>
          <w:tcPr>
            <w:tcW w:w="2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1F31E" w14:textId="77777777" w:rsidR="00C23B60" w:rsidRPr="00B4524B" w:rsidRDefault="00C23B60" w:rsidP="00C23B60">
            <w:pPr>
              <w:ind w:right="-2"/>
              <w:rPr>
                <w:rFonts w:ascii="BIZ UDPゴシック" w:eastAsia="BIZ UDPゴシック" w:hAnsi="BIZ UDPゴシック"/>
                <w:sz w:val="24"/>
                <w:szCs w:val="24"/>
                <w:highlight w:val="black"/>
              </w:rPr>
            </w:pPr>
          </w:p>
        </w:tc>
      </w:tr>
    </w:tbl>
    <w:p w14:paraId="02EDE85F" w14:textId="77777777" w:rsidR="00C23B60" w:rsidRPr="00B4524B" w:rsidRDefault="00C23B60" w:rsidP="0071509C">
      <w:pPr>
        <w:ind w:right="-2"/>
        <w:rPr>
          <w:rFonts w:ascii="BIZ UDPゴシック" w:eastAsia="BIZ UDPゴシック" w:hAnsi="BIZ UDPゴシック"/>
          <w:sz w:val="4"/>
          <w:szCs w:val="4"/>
        </w:rPr>
      </w:pPr>
    </w:p>
    <w:sectPr w:rsidR="00C23B60" w:rsidRPr="00B4524B" w:rsidSect="0071509C">
      <w:pgSz w:w="11906" w:h="16838" w:code="9"/>
      <w:pgMar w:top="1304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115CE"/>
    <w:rsid w:val="0007548C"/>
    <w:rsid w:val="000D2E2A"/>
    <w:rsid w:val="000E137D"/>
    <w:rsid w:val="0039159B"/>
    <w:rsid w:val="003D7FD4"/>
    <w:rsid w:val="003E1292"/>
    <w:rsid w:val="004272B0"/>
    <w:rsid w:val="00512394"/>
    <w:rsid w:val="0064768A"/>
    <w:rsid w:val="00695171"/>
    <w:rsid w:val="0071509C"/>
    <w:rsid w:val="007245E1"/>
    <w:rsid w:val="0080258A"/>
    <w:rsid w:val="00825500"/>
    <w:rsid w:val="00861951"/>
    <w:rsid w:val="00880693"/>
    <w:rsid w:val="0089750D"/>
    <w:rsid w:val="008B026E"/>
    <w:rsid w:val="008B6E1E"/>
    <w:rsid w:val="00914C46"/>
    <w:rsid w:val="00A1479D"/>
    <w:rsid w:val="00A76F87"/>
    <w:rsid w:val="00A77851"/>
    <w:rsid w:val="00B115CE"/>
    <w:rsid w:val="00B4524B"/>
    <w:rsid w:val="00C228DF"/>
    <w:rsid w:val="00C23B60"/>
    <w:rsid w:val="00C32F4C"/>
    <w:rsid w:val="00C36388"/>
    <w:rsid w:val="00C43EAE"/>
    <w:rsid w:val="00CB48B6"/>
    <w:rsid w:val="00D54436"/>
    <w:rsid w:val="00D802C6"/>
    <w:rsid w:val="00F1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AE4069"/>
  <w14:defaultImageDpi w14:val="0"/>
  <w15:docId w15:val="{D77B101E-5E19-45FB-98D3-6DA4D4D5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5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6247-F2C3-4266-93C2-F5879C3F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NAWA31062</cp:lastModifiedBy>
  <cp:revision>2</cp:revision>
  <cp:lastPrinted>2022-06-21T13:48:00Z</cp:lastPrinted>
  <dcterms:created xsi:type="dcterms:W3CDTF">2026-01-14T01:03:00Z</dcterms:created>
  <dcterms:modified xsi:type="dcterms:W3CDTF">2026-01-14T01:03:00Z</dcterms:modified>
</cp:coreProperties>
</file>